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0899B33" w:rsidR="00313183" w:rsidRDefault="00016B6D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16B6D">
        <w:rPr>
          <w:rFonts w:ascii="Times New Roman" w:eastAsia="TimesNewRomanPS-BoldMT" w:hAnsi="Times New Roman" w:cs="Times New Roman"/>
          <w:b/>
          <w:bCs/>
          <w:sz w:val="24"/>
          <w:szCs w:val="24"/>
        </w:rPr>
        <w:t>TINKLO ĮRANGOS MODERNIZAVIMAS</w:t>
      </w:r>
    </w:p>
    <w:p w14:paraId="1B463593" w14:textId="77777777" w:rsidR="00016B6D" w:rsidRPr="00F14B7A" w:rsidRDefault="00016B6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6CD3286E" w14:textId="77777777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  <w:p w14:paraId="7E8D0A2A" w14:textId="77777777" w:rsidR="00016B6D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  <w:p w14:paraId="08282070" w14:textId="00A18198" w:rsidR="00016B6D" w:rsidRPr="004C6FD0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797D1" w14:textId="77777777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pastabų, klausimų techninės specifikacijos projektui</w:t>
            </w:r>
            <w:r w:rsidR="00016B6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(pridedamas atskirame dokumente)?</w:t>
            </w:r>
          </w:p>
          <w:p w14:paraId="1C90A165" w14:textId="77777777" w:rsidR="00016B6D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  <w:p w14:paraId="0802472B" w14:textId="77777777" w:rsidR="00016B6D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  <w:p w14:paraId="410CCB77" w14:textId="66DE78E1" w:rsidR="00016B6D" w:rsidRPr="004C6FD0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DA556A" w:rsidRPr="00C679A7" w14:paraId="37FF21C6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6D8C7E4" w14:textId="77777777" w:rsidR="00DA556A" w:rsidRPr="00C679A7" w:rsidRDefault="00DA556A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75F6992E" w14:textId="32CCCD83" w:rsidR="00DA556A" w:rsidRDefault="00DA556A" w:rsidP="00DA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ų dėl tiekėjų kvalifikacijos reikalavim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(prideda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kirame dokumente)?</w:t>
            </w:r>
          </w:p>
          <w:p w14:paraId="3DF8B5CC" w14:textId="77777777" w:rsidR="00DA556A" w:rsidRDefault="00DA556A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795A27" w14:textId="77777777" w:rsidR="00DA556A" w:rsidRPr="004C6FD0" w:rsidRDefault="00DA556A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B8492C3" w14:textId="32569488" w:rsidR="00DA556A" w:rsidRPr="004C6FD0" w:rsidRDefault="00DA556A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1627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467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  <w:tr w:rsidR="00C85B3C" w:rsidRPr="00C679A7" w14:paraId="196CC9D8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38A4D262" w14:textId="77777777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  <w:p w14:paraId="73BBB922" w14:textId="77777777" w:rsidR="00016B6D" w:rsidRPr="004C6FD0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28DF4B6" w14:textId="77777777" w:rsidR="00C85B3C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  <w:p w14:paraId="2919B29E" w14:textId="77777777" w:rsidR="00016B6D" w:rsidRDefault="00016B6D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  <w:p w14:paraId="6CB9477C" w14:textId="77777777" w:rsidR="00016B6D" w:rsidRPr="004C6FD0" w:rsidRDefault="00016B6D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13169303" w:rsidR="00C85B3C" w:rsidRPr="004C6FD0" w:rsidRDefault="00C85B3C" w:rsidP="00E1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016B6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</w:t>
            </w:r>
            <w:r w:rsidR="00016B6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016B6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3ADB76A9" w14:textId="77777777" w:rsidR="00C85B3C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  <w:p w14:paraId="26F6F941" w14:textId="77777777" w:rsidR="00016B6D" w:rsidRPr="004C6FD0" w:rsidRDefault="00016B6D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A4360A1" w14:textId="77777777" w:rsidR="00C85B3C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  <w:p w14:paraId="7B1099D3" w14:textId="53BF1E89" w:rsidR="00016B6D" w:rsidRPr="004C6FD0" w:rsidRDefault="00016B6D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16B6D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5362D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91ED9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A556A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1</cp:revision>
  <cp:lastPrinted>2018-09-25T10:24:00Z</cp:lastPrinted>
  <dcterms:created xsi:type="dcterms:W3CDTF">2025-01-10T08:42:00Z</dcterms:created>
  <dcterms:modified xsi:type="dcterms:W3CDTF">2026-07-03T07:32:00Z</dcterms:modified>
</cp:coreProperties>
</file>